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FE" w:rsidRDefault="00CC2EFE" w:rsidP="001D123C">
      <w:pPr>
        <w:pStyle w:val="Standard"/>
        <w:ind w:right="414"/>
        <w:jc w:val="both"/>
        <w:rPr>
          <w:rFonts w:ascii="Arial"/>
          <w:bCs/>
          <w:sz w:val="20"/>
          <w:szCs w:val="20"/>
        </w:rPr>
      </w:pPr>
    </w:p>
    <w:p w:rsidR="005F231C" w:rsidRDefault="005F231C" w:rsidP="001D123C">
      <w:pPr>
        <w:pStyle w:val="Standard"/>
        <w:ind w:right="414"/>
        <w:jc w:val="both"/>
        <w:rPr>
          <w:rFonts w:ascii="Arial"/>
          <w:bCs/>
          <w:sz w:val="20"/>
          <w:szCs w:val="20"/>
        </w:rPr>
      </w:pPr>
    </w:p>
    <w:p w:rsidR="005F231C" w:rsidRDefault="005F231C" w:rsidP="001D123C">
      <w:pPr>
        <w:pStyle w:val="Standard"/>
        <w:ind w:right="414"/>
        <w:jc w:val="both"/>
        <w:rPr>
          <w:rFonts w:ascii="Arial"/>
          <w:bCs/>
          <w:sz w:val="20"/>
          <w:szCs w:val="20"/>
        </w:rPr>
      </w:pPr>
    </w:p>
    <w:p w:rsidR="00BD3A66" w:rsidRDefault="00BD3A66" w:rsidP="002C799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ll per addetto stampa e gestione degli strumenti di comunicazione </w:t>
      </w:r>
      <w:r w:rsidR="002C799C">
        <w:rPr>
          <w:b/>
          <w:bCs/>
          <w:sz w:val="22"/>
          <w:szCs w:val="22"/>
        </w:rPr>
        <w:t>dell’Ordine</w:t>
      </w:r>
      <w:r>
        <w:rPr>
          <w:b/>
          <w:bCs/>
          <w:sz w:val="22"/>
          <w:szCs w:val="22"/>
        </w:rPr>
        <w:t xml:space="preserve"> degli Architetti di Bergamo</w:t>
      </w:r>
    </w:p>
    <w:p w:rsidR="002C799C" w:rsidRPr="002C799C" w:rsidRDefault="00BD3A66" w:rsidP="00BD3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D3A66" w:rsidRDefault="008E49DA" w:rsidP="008E49DA">
      <w:pPr>
        <w:pStyle w:val="Default"/>
        <w:jc w:val="center"/>
        <w:rPr>
          <w:sz w:val="22"/>
          <w:szCs w:val="22"/>
        </w:rPr>
      </w:pPr>
      <w:r>
        <w:rPr>
          <w:b/>
          <w:iCs/>
          <w:sz w:val="22"/>
          <w:szCs w:val="22"/>
        </w:rPr>
        <w:t>ALLEGATO A – SCHEDA DI PARTECIPAZIONE</w:t>
      </w:r>
    </w:p>
    <w:p w:rsidR="00D20DB0" w:rsidRDefault="00D20DB0" w:rsidP="0001579F">
      <w:pPr>
        <w:pStyle w:val="Standard"/>
        <w:ind w:right="414"/>
        <w:rPr>
          <w:rFonts w:ascii="Arial" w:eastAsia="Arial" w:hAnsi="Arial" w:cs="Arial"/>
          <w:b/>
          <w:bCs/>
          <w:sz w:val="20"/>
          <w:szCs w:val="20"/>
        </w:rPr>
      </w:pPr>
    </w:p>
    <w:p w:rsidR="008E49DA" w:rsidRDefault="008E49DA" w:rsidP="0001579F">
      <w:pPr>
        <w:pStyle w:val="Standard"/>
        <w:ind w:right="414"/>
        <w:rPr>
          <w:rFonts w:ascii="Arial" w:eastAsia="Arial" w:hAnsi="Arial" w:cs="Arial"/>
          <w:b/>
          <w:bCs/>
          <w:sz w:val="20"/>
          <w:szCs w:val="20"/>
        </w:rPr>
      </w:pPr>
    </w:p>
    <w:p w:rsidR="008E49DA" w:rsidRDefault="008E49DA" w:rsidP="0001579F">
      <w:pPr>
        <w:pStyle w:val="Standard"/>
        <w:ind w:right="414"/>
        <w:rPr>
          <w:rFonts w:ascii="Arial" w:eastAsia="Arial" w:hAnsi="Arial" w:cs="Arial"/>
          <w:b/>
          <w:bCs/>
          <w:sz w:val="20"/>
          <w:szCs w:val="20"/>
        </w:rPr>
      </w:pP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 w:rsidRPr="008E49DA">
        <w:rPr>
          <w:rFonts w:ascii="Arial" w:eastAsia="Arial" w:hAnsi="Arial" w:cs="Arial"/>
          <w:bCs/>
        </w:rPr>
        <w:t>NOME: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 xml:space="preserve">_____________________ </w:t>
      </w:r>
    </w:p>
    <w:p w:rsidR="008E49DA" w:rsidRP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GNOME</w:t>
      </w:r>
      <w:r w:rsidRPr="008E49DA">
        <w:rPr>
          <w:rFonts w:ascii="Arial" w:eastAsia="Arial" w:hAnsi="Arial" w:cs="Arial"/>
          <w:bCs/>
        </w:rPr>
        <w:t>:</w:t>
      </w:r>
      <w:r w:rsidRPr="008E49DA"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ATA DI NASCITA</w:t>
      </w:r>
      <w:bookmarkStart w:id="0" w:name="_GoBack"/>
      <w:bookmarkEnd w:id="0"/>
      <w:r w:rsidRPr="008E49DA">
        <w:rPr>
          <w:rFonts w:ascii="Arial" w:eastAsia="Arial" w:hAnsi="Arial" w:cs="Arial"/>
          <w:bCs/>
        </w:rPr>
        <w:t>:</w:t>
      </w:r>
      <w:r w:rsidRPr="008E49DA"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DICE FISCALE</w:t>
      </w:r>
      <w:r w:rsidRPr="008E49DA">
        <w:rPr>
          <w:rFonts w:ascii="Arial" w:eastAsia="Arial" w:hAnsi="Arial" w:cs="Arial"/>
          <w:bCs/>
        </w:rPr>
        <w:t>:</w:t>
      </w:r>
      <w:r w:rsidRPr="008E49DA"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ITOLO DI STUDIO: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FESSIONE: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UMERO DI TELEFONO: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INDIRIZZO MAIL: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ME RAGGRUPPAMENTO:</w:t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8E49DA">
      <w:pPr>
        <w:pStyle w:val="Standard"/>
        <w:spacing w:before="360" w:after="360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EDE: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Pr="008E49DA">
        <w:rPr>
          <w:rFonts w:ascii="Arial" w:eastAsia="Arial" w:hAnsi="Arial" w:cs="Arial"/>
          <w:bCs/>
        </w:rPr>
        <w:t>_________________________</w:t>
      </w:r>
      <w:r>
        <w:rPr>
          <w:rFonts w:ascii="Arial" w:eastAsia="Arial" w:hAnsi="Arial" w:cs="Arial"/>
          <w:bCs/>
        </w:rPr>
        <w:t>_____________________</w:t>
      </w:r>
    </w:p>
    <w:p w:rsidR="008E49DA" w:rsidRDefault="008E49DA" w:rsidP="0001579F">
      <w:pPr>
        <w:pStyle w:val="Standard"/>
        <w:ind w:right="414"/>
        <w:rPr>
          <w:rFonts w:ascii="Arial" w:eastAsia="Arial" w:hAnsi="Arial" w:cs="Arial"/>
          <w:bCs/>
        </w:rPr>
      </w:pPr>
    </w:p>
    <w:p w:rsidR="008E49DA" w:rsidRDefault="008E49DA" w:rsidP="0001579F">
      <w:pPr>
        <w:pStyle w:val="Standard"/>
        <w:ind w:right="414"/>
        <w:rPr>
          <w:rFonts w:ascii="Arial" w:eastAsia="Arial" w:hAnsi="Arial" w:cs="Arial"/>
          <w:bCs/>
        </w:rPr>
      </w:pPr>
    </w:p>
    <w:p w:rsidR="008E49DA" w:rsidRDefault="008E49DA" w:rsidP="0001579F">
      <w:pPr>
        <w:pStyle w:val="Standard"/>
        <w:ind w:right="414"/>
        <w:rPr>
          <w:rFonts w:ascii="Arial" w:eastAsia="Arial" w:hAnsi="Arial" w:cs="Arial"/>
          <w:bCs/>
        </w:rPr>
      </w:pPr>
    </w:p>
    <w:p w:rsidR="008E49DA" w:rsidRDefault="008E49DA" w:rsidP="0001579F">
      <w:pPr>
        <w:pStyle w:val="Standard"/>
        <w:ind w:right="414"/>
        <w:rPr>
          <w:rFonts w:ascii="Arial" w:eastAsia="Arial" w:hAnsi="Arial" w:cs="Arial"/>
          <w:bCs/>
        </w:rPr>
      </w:pPr>
    </w:p>
    <w:p w:rsidR="008E49DA" w:rsidRDefault="008E49DA" w:rsidP="0001579F">
      <w:pPr>
        <w:pStyle w:val="Standard"/>
        <w:ind w:right="414"/>
        <w:rPr>
          <w:rFonts w:ascii="Arial" w:eastAsia="Arial" w:hAnsi="Arial" w:cs="Arial"/>
          <w:bCs/>
        </w:rPr>
      </w:pPr>
    </w:p>
    <w:p w:rsidR="008E49DA" w:rsidRPr="008E49DA" w:rsidRDefault="008E49DA" w:rsidP="0001579F">
      <w:pPr>
        <w:pStyle w:val="Standard"/>
        <w:ind w:right="41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ata</w:t>
      </w:r>
      <w:r>
        <w:rPr>
          <w:rFonts w:ascii="Arial" w:eastAsia="Arial" w:hAnsi="Arial" w:cs="Arial"/>
          <w:bCs/>
        </w:rPr>
        <w:tab/>
        <w:t>_______________________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Firma</w:t>
      </w:r>
      <w:r>
        <w:rPr>
          <w:rFonts w:ascii="Arial" w:eastAsia="Arial" w:hAnsi="Arial" w:cs="Arial"/>
          <w:bCs/>
        </w:rPr>
        <w:tab/>
        <w:t>_____________________________</w:t>
      </w:r>
    </w:p>
    <w:sectPr w:rsidR="008E49DA" w:rsidRPr="008E49DA" w:rsidSect="001A39C7">
      <w:headerReference w:type="default" r:id="rId8"/>
      <w:pgSz w:w="11900" w:h="16840"/>
      <w:pgMar w:top="426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68" w:rsidRDefault="00234E68">
      <w:r>
        <w:separator/>
      </w:r>
    </w:p>
  </w:endnote>
  <w:endnote w:type="continuationSeparator" w:id="0">
    <w:p w:rsidR="00234E68" w:rsidRDefault="0023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68" w:rsidRDefault="00234E68">
      <w:r>
        <w:separator/>
      </w:r>
    </w:p>
  </w:footnote>
  <w:footnote w:type="continuationSeparator" w:id="0">
    <w:p w:rsidR="00234E68" w:rsidRDefault="0023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9E1" w:rsidRDefault="00F419E1">
    <w:pPr>
      <w:pStyle w:val="Intestazione1"/>
      <w:tabs>
        <w:tab w:val="clear" w:pos="4819"/>
        <w:tab w:val="clear" w:pos="9638"/>
        <w:tab w:val="left" w:pos="27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D1B"/>
    <w:multiLevelType w:val="hybridMultilevel"/>
    <w:tmpl w:val="8EA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9A7"/>
    <w:multiLevelType w:val="multilevel"/>
    <w:tmpl w:val="F25AF18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05A401B4"/>
    <w:multiLevelType w:val="hybridMultilevel"/>
    <w:tmpl w:val="0F929B8A"/>
    <w:lvl w:ilvl="0" w:tplc="D90E85D8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434C9B"/>
    <w:multiLevelType w:val="multilevel"/>
    <w:tmpl w:val="2760DD3A"/>
    <w:styleLink w:val="Elenco2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07865F44"/>
    <w:multiLevelType w:val="multilevel"/>
    <w:tmpl w:val="3D8804C2"/>
    <w:styleLink w:val="List1"/>
    <w:lvl w:ilvl="0">
      <w:start w:val="8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07E45485"/>
    <w:multiLevelType w:val="hybridMultilevel"/>
    <w:tmpl w:val="0C882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D7547"/>
    <w:multiLevelType w:val="hybridMultilevel"/>
    <w:tmpl w:val="54F0F5F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040"/>
    <w:multiLevelType w:val="hybridMultilevel"/>
    <w:tmpl w:val="C8B67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4E55"/>
    <w:multiLevelType w:val="hybridMultilevel"/>
    <w:tmpl w:val="470AB12A"/>
    <w:lvl w:ilvl="0" w:tplc="9E54685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424D25"/>
    <w:multiLevelType w:val="hybridMultilevel"/>
    <w:tmpl w:val="58BC759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4750"/>
    <w:multiLevelType w:val="multilevel"/>
    <w:tmpl w:val="3D506F0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91914C5"/>
    <w:multiLevelType w:val="hybridMultilevel"/>
    <w:tmpl w:val="0680B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35A05"/>
    <w:multiLevelType w:val="hybridMultilevel"/>
    <w:tmpl w:val="86BE9952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11E7"/>
    <w:multiLevelType w:val="multilevel"/>
    <w:tmpl w:val="171E1A2E"/>
    <w:lvl w:ilvl="0">
      <w:start w:val="1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20DA713E"/>
    <w:multiLevelType w:val="hybridMultilevel"/>
    <w:tmpl w:val="B5D2D8F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7FC7"/>
    <w:multiLevelType w:val="multilevel"/>
    <w:tmpl w:val="73061348"/>
    <w:lvl w:ilvl="0">
      <w:start w:val="8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29D50595"/>
    <w:multiLevelType w:val="hybridMultilevel"/>
    <w:tmpl w:val="A7A03D48"/>
    <w:lvl w:ilvl="0" w:tplc="3D6CD3C4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9E74D6D"/>
    <w:multiLevelType w:val="hybridMultilevel"/>
    <w:tmpl w:val="72A6E276"/>
    <w:lvl w:ilvl="0" w:tplc="46CECF3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630FB"/>
    <w:multiLevelType w:val="hybridMultilevel"/>
    <w:tmpl w:val="AFD28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F5D4D"/>
    <w:multiLevelType w:val="multilevel"/>
    <w:tmpl w:val="500088E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2CF2798B"/>
    <w:multiLevelType w:val="multilevel"/>
    <w:tmpl w:val="36804A5A"/>
    <w:styleLink w:val="List0"/>
    <w:lvl w:ilvl="0">
      <w:start w:val="20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2DAC6C11"/>
    <w:multiLevelType w:val="hybridMultilevel"/>
    <w:tmpl w:val="71880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E01FD"/>
    <w:multiLevelType w:val="multilevel"/>
    <w:tmpl w:val="C840E8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 w15:restartNumberingAfterBreak="0">
    <w:nsid w:val="315A09B8"/>
    <w:multiLevelType w:val="hybridMultilevel"/>
    <w:tmpl w:val="BBB0FE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82894"/>
    <w:multiLevelType w:val="hybridMultilevel"/>
    <w:tmpl w:val="DD360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266B3"/>
    <w:multiLevelType w:val="multilevel"/>
    <w:tmpl w:val="39AA901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42AF000E"/>
    <w:multiLevelType w:val="hybridMultilevel"/>
    <w:tmpl w:val="31F6FBE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63D5"/>
    <w:multiLevelType w:val="hybridMultilevel"/>
    <w:tmpl w:val="82765DDA"/>
    <w:lvl w:ilvl="0" w:tplc="1F44D13C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05793"/>
    <w:multiLevelType w:val="multilevel"/>
    <w:tmpl w:val="EA8A2EAE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 w15:restartNumberingAfterBreak="0">
    <w:nsid w:val="46D92770"/>
    <w:multiLevelType w:val="hybridMultilevel"/>
    <w:tmpl w:val="ED7A17EC"/>
    <w:lvl w:ilvl="0" w:tplc="80FE12D6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BD52D0"/>
    <w:multiLevelType w:val="multilevel"/>
    <w:tmpl w:val="834A483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4E6211D7"/>
    <w:multiLevelType w:val="hybridMultilevel"/>
    <w:tmpl w:val="FF80D1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2E97F79"/>
    <w:multiLevelType w:val="multilevel"/>
    <w:tmpl w:val="23B890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3" w15:restartNumberingAfterBreak="0">
    <w:nsid w:val="57040455"/>
    <w:multiLevelType w:val="hybridMultilevel"/>
    <w:tmpl w:val="15908586"/>
    <w:lvl w:ilvl="0" w:tplc="0410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014C2"/>
    <w:multiLevelType w:val="hybridMultilevel"/>
    <w:tmpl w:val="F0E65A2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01EB3"/>
    <w:multiLevelType w:val="multilevel"/>
    <w:tmpl w:val="D7822A6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6" w15:restartNumberingAfterBreak="0">
    <w:nsid w:val="5D566AAB"/>
    <w:multiLevelType w:val="hybridMultilevel"/>
    <w:tmpl w:val="7B90CB10"/>
    <w:lvl w:ilvl="0" w:tplc="EA74273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A1555"/>
    <w:multiLevelType w:val="multilevel"/>
    <w:tmpl w:val="4A56168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8" w15:restartNumberingAfterBreak="0">
    <w:nsid w:val="61AC4EE7"/>
    <w:multiLevelType w:val="multilevel"/>
    <w:tmpl w:val="636A67E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9" w15:restartNumberingAfterBreak="0">
    <w:nsid w:val="6736504B"/>
    <w:multiLevelType w:val="hybridMultilevel"/>
    <w:tmpl w:val="7166F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408B7"/>
    <w:multiLevelType w:val="multilevel"/>
    <w:tmpl w:val="ED080A9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1" w15:restartNumberingAfterBreak="0">
    <w:nsid w:val="6E421D17"/>
    <w:multiLevelType w:val="multilevel"/>
    <w:tmpl w:val="79CC192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2" w15:restartNumberingAfterBreak="0">
    <w:nsid w:val="6F7F1F7F"/>
    <w:multiLevelType w:val="hybridMultilevel"/>
    <w:tmpl w:val="99FA7A44"/>
    <w:lvl w:ilvl="0" w:tplc="CF929682">
      <w:start w:val="1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A75D5"/>
    <w:multiLevelType w:val="hybridMultilevel"/>
    <w:tmpl w:val="9628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D1783"/>
    <w:multiLevelType w:val="multilevel"/>
    <w:tmpl w:val="495600F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5" w15:restartNumberingAfterBreak="0">
    <w:nsid w:val="76EA463E"/>
    <w:multiLevelType w:val="multilevel"/>
    <w:tmpl w:val="D436C02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29"/>
        </w:tabs>
        <w:ind w:left="172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49"/>
        </w:tabs>
        <w:ind w:left="244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69"/>
        </w:tabs>
        <w:ind w:left="316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89"/>
        </w:tabs>
        <w:ind w:left="388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09"/>
        </w:tabs>
        <w:ind w:left="460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29"/>
        </w:tabs>
        <w:ind w:left="532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49"/>
        </w:tabs>
        <w:ind w:left="604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69"/>
        </w:tabs>
        <w:ind w:left="676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6" w15:restartNumberingAfterBreak="0">
    <w:nsid w:val="79C015F5"/>
    <w:multiLevelType w:val="multilevel"/>
    <w:tmpl w:val="1E2CCF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7" w15:restartNumberingAfterBreak="0">
    <w:nsid w:val="79CD7C59"/>
    <w:multiLevelType w:val="hybridMultilevel"/>
    <w:tmpl w:val="1D3E12A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8573B"/>
    <w:multiLevelType w:val="hybridMultilevel"/>
    <w:tmpl w:val="B2169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46"/>
  </w:num>
  <w:num w:numId="5">
    <w:abstractNumId w:val="28"/>
  </w:num>
  <w:num w:numId="6">
    <w:abstractNumId w:val="15"/>
  </w:num>
  <w:num w:numId="7">
    <w:abstractNumId w:val="4"/>
  </w:num>
  <w:num w:numId="8">
    <w:abstractNumId w:val="13"/>
  </w:num>
  <w:num w:numId="9">
    <w:abstractNumId w:val="37"/>
  </w:num>
  <w:num w:numId="10">
    <w:abstractNumId w:val="25"/>
  </w:num>
  <w:num w:numId="11">
    <w:abstractNumId w:val="35"/>
  </w:num>
  <w:num w:numId="12">
    <w:abstractNumId w:val="44"/>
  </w:num>
  <w:num w:numId="13">
    <w:abstractNumId w:val="1"/>
  </w:num>
  <w:num w:numId="14">
    <w:abstractNumId w:val="19"/>
  </w:num>
  <w:num w:numId="15">
    <w:abstractNumId w:val="40"/>
  </w:num>
  <w:num w:numId="16">
    <w:abstractNumId w:val="41"/>
  </w:num>
  <w:num w:numId="17">
    <w:abstractNumId w:val="38"/>
  </w:num>
  <w:num w:numId="18">
    <w:abstractNumId w:val="20"/>
  </w:num>
  <w:num w:numId="19">
    <w:abstractNumId w:val="45"/>
  </w:num>
  <w:num w:numId="20">
    <w:abstractNumId w:val="3"/>
  </w:num>
  <w:num w:numId="21">
    <w:abstractNumId w:val="10"/>
  </w:num>
  <w:num w:numId="22">
    <w:abstractNumId w:val="2"/>
  </w:num>
  <w:num w:numId="23">
    <w:abstractNumId w:val="16"/>
  </w:num>
  <w:num w:numId="24">
    <w:abstractNumId w:val="39"/>
  </w:num>
  <w:num w:numId="25">
    <w:abstractNumId w:val="27"/>
  </w:num>
  <w:num w:numId="26">
    <w:abstractNumId w:val="23"/>
  </w:num>
  <w:num w:numId="27">
    <w:abstractNumId w:val="33"/>
  </w:num>
  <w:num w:numId="28">
    <w:abstractNumId w:val="9"/>
  </w:num>
  <w:num w:numId="29">
    <w:abstractNumId w:val="14"/>
  </w:num>
  <w:num w:numId="30">
    <w:abstractNumId w:val="6"/>
  </w:num>
  <w:num w:numId="31">
    <w:abstractNumId w:val="12"/>
  </w:num>
  <w:num w:numId="32">
    <w:abstractNumId w:val="26"/>
  </w:num>
  <w:num w:numId="33">
    <w:abstractNumId w:val="29"/>
  </w:num>
  <w:num w:numId="34">
    <w:abstractNumId w:val="34"/>
  </w:num>
  <w:num w:numId="35">
    <w:abstractNumId w:val="47"/>
  </w:num>
  <w:num w:numId="36">
    <w:abstractNumId w:val="5"/>
  </w:num>
  <w:num w:numId="37">
    <w:abstractNumId w:val="0"/>
  </w:num>
  <w:num w:numId="38">
    <w:abstractNumId w:val="8"/>
  </w:num>
  <w:num w:numId="39">
    <w:abstractNumId w:val="36"/>
  </w:num>
  <w:num w:numId="40">
    <w:abstractNumId w:val="42"/>
  </w:num>
  <w:num w:numId="41">
    <w:abstractNumId w:val="31"/>
  </w:num>
  <w:num w:numId="42">
    <w:abstractNumId w:val="24"/>
  </w:num>
  <w:num w:numId="43">
    <w:abstractNumId w:val="21"/>
  </w:num>
  <w:num w:numId="44">
    <w:abstractNumId w:val="11"/>
  </w:num>
  <w:num w:numId="45">
    <w:abstractNumId w:val="7"/>
  </w:num>
  <w:num w:numId="46">
    <w:abstractNumId w:val="48"/>
  </w:num>
  <w:num w:numId="47">
    <w:abstractNumId w:val="43"/>
  </w:num>
  <w:num w:numId="48">
    <w:abstractNumId w:val="1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1"/>
    <w:rsid w:val="0001579F"/>
    <w:rsid w:val="00072DBB"/>
    <w:rsid w:val="00111C86"/>
    <w:rsid w:val="001163C1"/>
    <w:rsid w:val="00142167"/>
    <w:rsid w:val="00145D50"/>
    <w:rsid w:val="00180A47"/>
    <w:rsid w:val="0019248B"/>
    <w:rsid w:val="001A39C7"/>
    <w:rsid w:val="001A4D43"/>
    <w:rsid w:val="001C3084"/>
    <w:rsid w:val="001D123C"/>
    <w:rsid w:val="001F7304"/>
    <w:rsid w:val="00200A8E"/>
    <w:rsid w:val="00216CA7"/>
    <w:rsid w:val="00234E68"/>
    <w:rsid w:val="002A59B5"/>
    <w:rsid w:val="002A6DF2"/>
    <w:rsid w:val="002C799C"/>
    <w:rsid w:val="00335663"/>
    <w:rsid w:val="003764F0"/>
    <w:rsid w:val="003A26F6"/>
    <w:rsid w:val="003B1F17"/>
    <w:rsid w:val="003C4338"/>
    <w:rsid w:val="003D14C3"/>
    <w:rsid w:val="00446A81"/>
    <w:rsid w:val="0045355E"/>
    <w:rsid w:val="00482D25"/>
    <w:rsid w:val="00494740"/>
    <w:rsid w:val="004D0CE6"/>
    <w:rsid w:val="004D5729"/>
    <w:rsid w:val="00546F23"/>
    <w:rsid w:val="00551F07"/>
    <w:rsid w:val="005670E7"/>
    <w:rsid w:val="00587607"/>
    <w:rsid w:val="005927BD"/>
    <w:rsid w:val="005B1D45"/>
    <w:rsid w:val="005D7B03"/>
    <w:rsid w:val="005F231C"/>
    <w:rsid w:val="0066254C"/>
    <w:rsid w:val="006716D7"/>
    <w:rsid w:val="00687D6F"/>
    <w:rsid w:val="006B2EBA"/>
    <w:rsid w:val="006F4976"/>
    <w:rsid w:val="0072383E"/>
    <w:rsid w:val="00731690"/>
    <w:rsid w:val="0073719E"/>
    <w:rsid w:val="00763464"/>
    <w:rsid w:val="00767109"/>
    <w:rsid w:val="007968DD"/>
    <w:rsid w:val="007B3D6D"/>
    <w:rsid w:val="007E0891"/>
    <w:rsid w:val="007F45A3"/>
    <w:rsid w:val="00812CB2"/>
    <w:rsid w:val="00832A10"/>
    <w:rsid w:val="008411F2"/>
    <w:rsid w:val="0084781E"/>
    <w:rsid w:val="0085438E"/>
    <w:rsid w:val="008548BB"/>
    <w:rsid w:val="00867AF7"/>
    <w:rsid w:val="008B0FD2"/>
    <w:rsid w:val="008C4E5B"/>
    <w:rsid w:val="008D1472"/>
    <w:rsid w:val="008E3855"/>
    <w:rsid w:val="008E49DA"/>
    <w:rsid w:val="00903A5A"/>
    <w:rsid w:val="0091219C"/>
    <w:rsid w:val="009333F0"/>
    <w:rsid w:val="0095595B"/>
    <w:rsid w:val="009726DE"/>
    <w:rsid w:val="00983805"/>
    <w:rsid w:val="00992779"/>
    <w:rsid w:val="009A766A"/>
    <w:rsid w:val="009F0ACA"/>
    <w:rsid w:val="009F3415"/>
    <w:rsid w:val="009F70E5"/>
    <w:rsid w:val="00A13AB7"/>
    <w:rsid w:val="00A742EA"/>
    <w:rsid w:val="00A76933"/>
    <w:rsid w:val="00A82FF9"/>
    <w:rsid w:val="00A83816"/>
    <w:rsid w:val="00AF0917"/>
    <w:rsid w:val="00B15973"/>
    <w:rsid w:val="00B45954"/>
    <w:rsid w:val="00B5665A"/>
    <w:rsid w:val="00B56B7A"/>
    <w:rsid w:val="00B72F52"/>
    <w:rsid w:val="00B75D57"/>
    <w:rsid w:val="00B863E5"/>
    <w:rsid w:val="00BB0FA1"/>
    <w:rsid w:val="00BC3DF8"/>
    <w:rsid w:val="00BD3A66"/>
    <w:rsid w:val="00BE3585"/>
    <w:rsid w:val="00C132DA"/>
    <w:rsid w:val="00C156A3"/>
    <w:rsid w:val="00C305AD"/>
    <w:rsid w:val="00C3361D"/>
    <w:rsid w:val="00C525D2"/>
    <w:rsid w:val="00C63D45"/>
    <w:rsid w:val="00C647C4"/>
    <w:rsid w:val="00CA7814"/>
    <w:rsid w:val="00CC2EFE"/>
    <w:rsid w:val="00CE341A"/>
    <w:rsid w:val="00CE6291"/>
    <w:rsid w:val="00CF0F0F"/>
    <w:rsid w:val="00CF6E5D"/>
    <w:rsid w:val="00D20DB0"/>
    <w:rsid w:val="00D245C1"/>
    <w:rsid w:val="00D369E0"/>
    <w:rsid w:val="00D930FA"/>
    <w:rsid w:val="00DB0D89"/>
    <w:rsid w:val="00DC5E00"/>
    <w:rsid w:val="00E26864"/>
    <w:rsid w:val="00E4054F"/>
    <w:rsid w:val="00E422DC"/>
    <w:rsid w:val="00E766F9"/>
    <w:rsid w:val="00E82DD4"/>
    <w:rsid w:val="00ED247E"/>
    <w:rsid w:val="00ED514D"/>
    <w:rsid w:val="00F103F3"/>
    <w:rsid w:val="00F419E1"/>
    <w:rsid w:val="00F46983"/>
    <w:rsid w:val="00F50D8E"/>
    <w:rsid w:val="00F50E8C"/>
    <w:rsid w:val="00F674F9"/>
    <w:rsid w:val="00F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88FE8-4233-49C2-A0AD-46B4E8AE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  <w:suppressAutoHyphens/>
    </w:pPr>
    <w:rPr>
      <w:rFonts w:hAnsi="Arial Unicode MS" w:cs="Arial Unicode MS"/>
      <w:color w:val="000000"/>
      <w:kern w:val="3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1">
    <w:name w:val="Intestazione1"/>
    <w:pPr>
      <w:tabs>
        <w:tab w:val="center" w:pos="4819"/>
        <w:tab w:val="right" w:pos="9638"/>
      </w:tabs>
      <w:suppressAutoHyphens/>
    </w:pPr>
    <w:rPr>
      <w:rFonts w:hAnsi="Arial Unicode MS" w:cs="Arial Unicode MS"/>
      <w:color w:val="000000"/>
      <w:kern w:val="3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pPr>
      <w:widowControl w:val="0"/>
      <w:suppressAutoHyphens/>
    </w:pPr>
    <w:rPr>
      <w:rFonts w:hAnsi="Arial Unicode MS" w:cs="Arial Unicode MS"/>
      <w:color w:val="000000"/>
      <w:kern w:val="3"/>
      <w:sz w:val="24"/>
      <w:szCs w:val="24"/>
      <w:u w:color="000000"/>
    </w:rPr>
  </w:style>
  <w:style w:type="paragraph" w:customStyle="1" w:styleId="Titolo11">
    <w:name w:val="Titolo 11"/>
    <w:pPr>
      <w:keepNext/>
      <w:suppressAutoHyphens/>
      <w:jc w:val="center"/>
      <w:outlineLvl w:val="0"/>
    </w:pPr>
    <w:rPr>
      <w:rFonts w:ascii="Arial" w:hAnsi="Arial Unicode MS" w:cs="Arial Unicode MS"/>
      <w:i/>
      <w:iCs/>
      <w:color w:val="000000"/>
      <w:kern w:val="3"/>
      <w:sz w:val="24"/>
      <w:szCs w:val="24"/>
      <w:u w:color="000000"/>
    </w:rPr>
  </w:style>
  <w:style w:type="numbering" w:customStyle="1" w:styleId="List0">
    <w:name w:val="List 0"/>
    <w:basedOn w:val="Stileimportato1"/>
    <w:pPr>
      <w:numPr>
        <w:numId w:val="18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1"/>
    <w:pPr>
      <w:numPr>
        <w:numId w:val="7"/>
      </w:numPr>
    </w:pPr>
  </w:style>
  <w:style w:type="numbering" w:customStyle="1" w:styleId="Elenco21">
    <w:name w:val="Elenco 21"/>
    <w:basedOn w:val="Stileimportato2"/>
    <w:pPr>
      <w:numPr>
        <w:numId w:val="20"/>
      </w:numPr>
    </w:pPr>
  </w:style>
  <w:style w:type="numbering" w:customStyle="1" w:styleId="Stileimportato2">
    <w:name w:val="Stile importato 2"/>
  </w:style>
  <w:style w:type="paragraph" w:styleId="Paragrafoelenco">
    <w:name w:val="List Paragraph"/>
    <w:basedOn w:val="Normale"/>
    <w:uiPriority w:val="34"/>
    <w:qFormat/>
    <w:rsid w:val="00142167"/>
    <w:pPr>
      <w:ind w:left="720"/>
      <w:contextualSpacing/>
    </w:pPr>
  </w:style>
  <w:style w:type="numbering" w:customStyle="1" w:styleId="WWNum5">
    <w:name w:val="WWNum5"/>
    <w:basedOn w:val="Nessunelenco"/>
    <w:rsid w:val="0091219C"/>
    <w:pPr>
      <w:numPr>
        <w:numId w:val="2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7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7BD"/>
    <w:rPr>
      <w:rFonts w:ascii="Segoe UI" w:hAnsi="Segoe UI" w:cs="Segoe UI"/>
      <w:color w:val="000000"/>
      <w:kern w:val="3"/>
      <w:sz w:val="18"/>
      <w:szCs w:val="18"/>
      <w:u w:color="000000"/>
      <w:lang w:eastAsia="en-US"/>
    </w:rPr>
  </w:style>
  <w:style w:type="paragraph" w:customStyle="1" w:styleId="Default">
    <w:name w:val="Default"/>
    <w:rsid w:val="00BD3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">
    <w:name w:val="Mention"/>
    <w:basedOn w:val="Carpredefinitoparagrafo"/>
    <w:uiPriority w:val="99"/>
    <w:semiHidden/>
    <w:unhideWhenUsed/>
    <w:rsid w:val="00BD3A66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1A3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9C7"/>
    <w:rPr>
      <w:rFonts w:hAnsi="Arial Unicode MS" w:cs="Arial Unicode MS"/>
      <w:color w:val="000000"/>
      <w:kern w:val="3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3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9C7"/>
    <w:rPr>
      <w:rFonts w:hAnsi="Arial Unicode MS" w:cs="Arial Unicode MS"/>
      <w:color w:val="000000"/>
      <w:kern w:val="3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5C5C-E21F-4E10-90E9-2CDA7935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</dc:creator>
  <cp:lastModifiedBy>Segreteria 2</cp:lastModifiedBy>
  <cp:revision>6</cp:revision>
  <cp:lastPrinted>2017-02-10T11:40:00Z</cp:lastPrinted>
  <dcterms:created xsi:type="dcterms:W3CDTF">2017-06-08T10:13:00Z</dcterms:created>
  <dcterms:modified xsi:type="dcterms:W3CDTF">2017-06-16T17:08:00Z</dcterms:modified>
</cp:coreProperties>
</file>